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40" w:rsidRDefault="003D7F40"/>
    <w:p w:rsidR="003D7F40" w:rsidRDefault="003D7F40" w:rsidP="003D7F40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7240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07" w:rsidRDefault="003D7F40" w:rsidP="003D7F40">
      <w:pPr>
        <w:jc w:val="center"/>
        <w:rPr>
          <w:b/>
        </w:rPr>
      </w:pPr>
      <w:r w:rsidRPr="003D7F40">
        <w:rPr>
          <w:b/>
        </w:rPr>
        <w:t>REGENT HOUSE SURGERY REGISTRATION FORM</w:t>
      </w:r>
    </w:p>
    <w:p w:rsidR="003D7F40" w:rsidRDefault="003D7F40" w:rsidP="003D7F40">
      <w:pPr>
        <w:jc w:val="center"/>
        <w:rPr>
          <w:b/>
        </w:rPr>
      </w:pPr>
    </w:p>
    <w:p w:rsidR="003D7F40" w:rsidRDefault="00CD0011" w:rsidP="00CD0011">
      <w:pPr>
        <w:spacing w:line="360" w:lineRule="auto"/>
      </w:pPr>
      <w:r>
        <w:t>Mr</w:t>
      </w:r>
      <w:r>
        <w:tab/>
        <w:t>Mrs</w:t>
      </w:r>
      <w:r>
        <w:tab/>
        <w:t>Miss</w:t>
      </w:r>
      <w:r>
        <w:tab/>
        <w:t>Ms</w:t>
      </w:r>
      <w:r>
        <w:tab/>
      </w:r>
      <w:r>
        <w:tab/>
        <w:t>Surname</w:t>
      </w:r>
    </w:p>
    <w:p w:rsidR="00CD0011" w:rsidRDefault="00CD0011" w:rsidP="00CD0011">
      <w:pPr>
        <w:spacing w:line="360" w:lineRule="auto"/>
      </w:pPr>
      <w:r>
        <w:t xml:space="preserve">Date of Birth            /       /    </w:t>
      </w:r>
      <w:r>
        <w:tab/>
      </w:r>
      <w:r>
        <w:tab/>
        <w:t>First Name</w:t>
      </w:r>
    </w:p>
    <w:p w:rsidR="00CD0011" w:rsidRDefault="00CD0011" w:rsidP="00CD0011">
      <w:pPr>
        <w:spacing w:line="360" w:lineRule="auto"/>
      </w:pPr>
      <w:r>
        <w:t xml:space="preserve">NHS No          /          /          </w:t>
      </w:r>
      <w:r>
        <w:tab/>
      </w:r>
      <w:r>
        <w:tab/>
        <w:t>Previous surname</w:t>
      </w:r>
    </w:p>
    <w:p w:rsidR="00CD0011" w:rsidRDefault="00CD0011" w:rsidP="00CD0011">
      <w:pPr>
        <w:spacing w:line="360" w:lineRule="auto"/>
      </w:pPr>
      <w:r>
        <w:t>Male / Female</w:t>
      </w:r>
      <w:r>
        <w:tab/>
      </w:r>
      <w:r>
        <w:tab/>
      </w:r>
      <w:r>
        <w:tab/>
      </w:r>
      <w:r>
        <w:tab/>
        <w:t>Town &amp; Country of birth</w:t>
      </w:r>
    </w:p>
    <w:p w:rsidR="00CD0011" w:rsidRDefault="00CD0011" w:rsidP="00CD0011">
      <w:pPr>
        <w:spacing w:line="360" w:lineRule="auto"/>
      </w:pPr>
      <w:r>
        <w:t>Home Address</w:t>
      </w:r>
    </w:p>
    <w:p w:rsidR="00CD0011" w:rsidRDefault="00CD0011" w:rsidP="00CD0011">
      <w:pPr>
        <w:spacing w:line="360" w:lineRule="auto"/>
      </w:pPr>
    </w:p>
    <w:p w:rsidR="00CD0011" w:rsidRDefault="00CD0011" w:rsidP="00CD0011">
      <w:pPr>
        <w:spacing w:line="360" w:lineRule="auto"/>
      </w:pPr>
    </w:p>
    <w:p w:rsidR="00CD0011" w:rsidRDefault="00CD0011" w:rsidP="00CD0011">
      <w:pPr>
        <w:pBdr>
          <w:bottom w:val="single" w:sz="4" w:space="1" w:color="auto"/>
        </w:pBdr>
        <w:spacing w:line="360" w:lineRule="auto"/>
      </w:pPr>
      <w:r>
        <w:t>Postcode</w:t>
      </w:r>
      <w:r>
        <w:tab/>
      </w:r>
      <w:r>
        <w:tab/>
      </w:r>
      <w:r>
        <w:tab/>
      </w:r>
      <w:r>
        <w:tab/>
        <w:t>Telephone number</w:t>
      </w:r>
      <w:r w:rsidR="00E82407">
        <w:t xml:space="preserve"> (Home)</w:t>
      </w:r>
    </w:p>
    <w:p w:rsidR="00402112" w:rsidRDefault="00B1544D" w:rsidP="00CD0011">
      <w:pPr>
        <w:pBdr>
          <w:bottom w:val="single" w:sz="4" w:space="1" w:color="auto"/>
        </w:pBdr>
        <w:spacing w:line="360" w:lineRule="auto"/>
      </w:pPr>
      <w:r>
        <w:tab/>
      </w:r>
      <w:r>
        <w:tab/>
      </w:r>
      <w:r w:rsidR="00E82407">
        <w:tab/>
      </w:r>
      <w:r w:rsidR="00E82407">
        <w:tab/>
      </w:r>
      <w:r w:rsidR="00E82407">
        <w:tab/>
        <w:t>Telephone number (Mobile)</w:t>
      </w:r>
    </w:p>
    <w:p w:rsidR="00B1544D" w:rsidRDefault="00B1544D" w:rsidP="00CD0011">
      <w:pPr>
        <w:pBdr>
          <w:bottom w:val="single" w:sz="4" w:space="1" w:color="auto"/>
        </w:pBdr>
        <w:spacing w:line="360" w:lineRule="auto"/>
      </w:pPr>
      <w:r>
        <w:t>E-mail Address</w:t>
      </w:r>
    </w:p>
    <w:p w:rsidR="00B1544D" w:rsidRDefault="00B1544D" w:rsidP="00B1544D">
      <w:pPr>
        <w:shd w:val="clear" w:color="auto" w:fill="FFFFFF"/>
        <w:spacing w:before="280" w:after="300"/>
        <w:outlineLvl w:val="0"/>
      </w:pPr>
      <w:r w:rsidRPr="00B1544D">
        <w:rPr>
          <w:b/>
        </w:rPr>
        <w:t xml:space="preserve">Is Patient within </w:t>
      </w:r>
      <w:r w:rsidR="00BB7C86">
        <w:rPr>
          <w:b/>
        </w:rPr>
        <w:t>the P</w:t>
      </w:r>
      <w:r w:rsidRPr="00B1544D">
        <w:rPr>
          <w:b/>
        </w:rPr>
        <w:t>ractice boundary</w:t>
      </w:r>
      <w:r>
        <w:t xml:space="preserve"> </w:t>
      </w:r>
      <w:r>
        <w:tab/>
      </w:r>
      <w:r>
        <w:tab/>
        <w:t>YES/NO</w:t>
      </w:r>
    </w:p>
    <w:p w:rsidR="00B1544D" w:rsidRDefault="00B1544D" w:rsidP="00CD0011">
      <w:pPr>
        <w:pBdr>
          <w:bottom w:val="single" w:sz="4" w:space="1" w:color="auto"/>
        </w:pBdr>
        <w:spacing w:line="360" w:lineRule="auto"/>
      </w:pPr>
    </w:p>
    <w:p w:rsidR="00CD0011" w:rsidRPr="00FC2B97" w:rsidRDefault="00CD0011" w:rsidP="00CD0011">
      <w:pPr>
        <w:spacing w:line="360" w:lineRule="auto"/>
        <w:rPr>
          <w:b/>
          <w:sz w:val="22"/>
          <w:szCs w:val="22"/>
        </w:rPr>
      </w:pPr>
      <w:r w:rsidRPr="00FC2B97">
        <w:rPr>
          <w:b/>
          <w:sz w:val="22"/>
          <w:szCs w:val="22"/>
        </w:rPr>
        <w:t>Please help us trace your previous medical records by providing the following information.</w:t>
      </w:r>
    </w:p>
    <w:p w:rsidR="00CD0011" w:rsidRDefault="00CD0011" w:rsidP="00CD0011">
      <w:pPr>
        <w:spacing w:line="360" w:lineRule="auto"/>
      </w:pPr>
      <w:r>
        <w:t>Your previous address in UK</w:t>
      </w:r>
      <w:r>
        <w:tab/>
      </w:r>
      <w:r>
        <w:tab/>
        <w:t>Name of previous doctor whil</w:t>
      </w:r>
      <w:r w:rsidR="00A61B45">
        <w:t>e</w:t>
      </w:r>
      <w:r>
        <w:t xml:space="preserve"> at that address</w:t>
      </w:r>
    </w:p>
    <w:p w:rsidR="00CD0011" w:rsidRDefault="00CD0011" w:rsidP="00CD0011">
      <w:pPr>
        <w:spacing w:line="360" w:lineRule="auto"/>
      </w:pPr>
    </w:p>
    <w:p w:rsidR="00402112" w:rsidRDefault="00402112" w:rsidP="0040211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Address of previous doctor</w:t>
      </w:r>
    </w:p>
    <w:p w:rsidR="00402112" w:rsidRDefault="00402112" w:rsidP="00402112">
      <w:pPr>
        <w:pBdr>
          <w:bottom w:val="single" w:sz="4" w:space="1" w:color="auto"/>
        </w:pBdr>
        <w:spacing w:line="360" w:lineRule="auto"/>
      </w:pPr>
    </w:p>
    <w:p w:rsidR="00402112" w:rsidRPr="00FC2B97" w:rsidRDefault="00402112" w:rsidP="00402112">
      <w:pPr>
        <w:spacing w:line="360" w:lineRule="auto"/>
        <w:rPr>
          <w:b/>
        </w:rPr>
      </w:pPr>
      <w:r w:rsidRPr="00FC2B97">
        <w:rPr>
          <w:b/>
        </w:rPr>
        <w:t>If you are registering a child under 5</w:t>
      </w:r>
    </w:p>
    <w:p w:rsidR="00402112" w:rsidRDefault="00402112" w:rsidP="00402112">
      <w:pPr>
        <w:pBdr>
          <w:bottom w:val="single" w:sz="4" w:space="1" w:color="auto"/>
        </w:pBdr>
        <w:spacing w:line="360" w:lineRule="auto"/>
      </w:pPr>
      <w:r>
        <w:t>I wish/do not wish the child above to be registered with a doctor named at the Practice for Child Health Surveillance.</w:t>
      </w:r>
    </w:p>
    <w:p w:rsidR="00402112" w:rsidRPr="00FC2B97" w:rsidRDefault="00402112" w:rsidP="00402112">
      <w:pPr>
        <w:spacing w:line="360" w:lineRule="auto"/>
        <w:rPr>
          <w:b/>
        </w:rPr>
      </w:pPr>
      <w:r w:rsidRPr="00FC2B97">
        <w:rPr>
          <w:b/>
        </w:rPr>
        <w:t xml:space="preserve">Are you a carer Yes/No </w:t>
      </w:r>
      <w:r w:rsidR="00FC2B97">
        <w:rPr>
          <w:b/>
        </w:rPr>
        <w:tab/>
      </w:r>
      <w:r w:rsidR="00FC2B97">
        <w:rPr>
          <w:b/>
        </w:rPr>
        <w:tab/>
      </w:r>
      <w:r w:rsidRPr="00FC2B97">
        <w:rPr>
          <w:b/>
        </w:rPr>
        <w:t xml:space="preserve">Do you have a carer Yes/No </w:t>
      </w:r>
    </w:p>
    <w:p w:rsidR="00402112" w:rsidRDefault="00402112" w:rsidP="00402112">
      <w:pPr>
        <w:spacing w:line="360" w:lineRule="auto"/>
      </w:pPr>
      <w:r>
        <w:t>Name &amp; Address of  carer</w:t>
      </w:r>
    </w:p>
    <w:p w:rsidR="00402112" w:rsidRDefault="00402112" w:rsidP="00402112">
      <w:pPr>
        <w:spacing w:line="360" w:lineRule="auto"/>
      </w:pPr>
    </w:p>
    <w:p w:rsidR="00FC2B97" w:rsidRDefault="00FC2B97" w:rsidP="00402112">
      <w:pPr>
        <w:spacing w:line="360" w:lineRule="auto"/>
      </w:pPr>
    </w:p>
    <w:p w:rsidR="00FC2B97" w:rsidRDefault="00FC2B97" w:rsidP="00B1544D">
      <w:pPr>
        <w:spacing w:line="360" w:lineRule="auto"/>
      </w:pPr>
    </w:p>
    <w:p w:rsidR="00B1544D" w:rsidRDefault="00B1544D" w:rsidP="00B1544D">
      <w:pPr>
        <w:pBdr>
          <w:top w:val="single" w:sz="4" w:space="1" w:color="auto"/>
        </w:pBdr>
        <w:spacing w:line="360" w:lineRule="auto"/>
      </w:pPr>
    </w:p>
    <w:p w:rsidR="00E739DE" w:rsidRDefault="00E739DE" w:rsidP="00B1544D">
      <w:pPr>
        <w:spacing w:line="360" w:lineRule="auto"/>
      </w:pPr>
      <w:r>
        <w:t>Authorised Signature</w:t>
      </w:r>
      <w:r>
        <w:tab/>
      </w:r>
      <w:r w:rsidR="00B1544D">
        <w:tab/>
      </w:r>
      <w:r w:rsidR="00B1544D">
        <w:tab/>
      </w:r>
      <w:r>
        <w:t>Date</w:t>
      </w:r>
    </w:p>
    <w:p w:rsidR="00E739DE" w:rsidRDefault="00E739DE" w:rsidP="00E739DE">
      <w:pPr>
        <w:spacing w:line="360" w:lineRule="auto"/>
        <w:rPr>
          <w:sz w:val="20"/>
        </w:rPr>
      </w:pPr>
    </w:p>
    <w:p w:rsidR="00B1544D" w:rsidRDefault="00B1544D" w:rsidP="00E739DE">
      <w:pPr>
        <w:spacing w:line="360" w:lineRule="auto"/>
        <w:rPr>
          <w:b/>
          <w:sz w:val="20"/>
        </w:rPr>
      </w:pPr>
    </w:p>
    <w:p w:rsidR="006D4E7A" w:rsidRDefault="006D4E7A" w:rsidP="00E739DE">
      <w:pPr>
        <w:spacing w:line="360" w:lineRule="auto"/>
        <w:rPr>
          <w:b/>
          <w:sz w:val="20"/>
        </w:rPr>
      </w:pPr>
    </w:p>
    <w:p w:rsidR="00E739DE" w:rsidRPr="00E739DE" w:rsidRDefault="00E739DE" w:rsidP="006D4E7A">
      <w:pPr>
        <w:spacing w:line="360" w:lineRule="auto"/>
        <w:rPr>
          <w:b/>
        </w:rPr>
      </w:pPr>
      <w:r w:rsidRPr="00E739DE">
        <w:rPr>
          <w:b/>
          <w:sz w:val="20"/>
        </w:rPr>
        <w:lastRenderedPageBreak/>
        <w:t>IF YOU ARE FROM ABROAD OR RETURNING FROM THE ARMED FORCES PLEASE TURN OVER</w:t>
      </w:r>
    </w:p>
    <w:p w:rsidR="00E739DE" w:rsidRDefault="00E739DE" w:rsidP="00402112">
      <w:pPr>
        <w:spacing w:line="360" w:lineRule="auto"/>
      </w:pPr>
    </w:p>
    <w:p w:rsidR="00402112" w:rsidRDefault="00402112" w:rsidP="00402112">
      <w:pPr>
        <w:spacing w:line="360" w:lineRule="auto"/>
      </w:pPr>
      <w:r w:rsidRPr="00B1544D">
        <w:rPr>
          <w:b/>
        </w:rPr>
        <w:t>If you are from abroad</w:t>
      </w:r>
      <w:r>
        <w:t xml:space="preserve"> – Your first UK address where registered with a GP</w:t>
      </w:r>
    </w:p>
    <w:p w:rsidR="00402112" w:rsidRDefault="00402112" w:rsidP="00402112">
      <w:pPr>
        <w:spacing w:line="360" w:lineRule="auto"/>
      </w:pPr>
    </w:p>
    <w:p w:rsidR="00402112" w:rsidRDefault="00402112" w:rsidP="00402112">
      <w:pPr>
        <w:spacing w:line="360" w:lineRule="auto"/>
      </w:pPr>
      <w:r>
        <w:t>If previously resident in UK  - Date of leaving</w:t>
      </w:r>
    </w:p>
    <w:p w:rsidR="00402112" w:rsidRDefault="00402112" w:rsidP="00402112">
      <w:pPr>
        <w:pBdr>
          <w:bottom w:val="single" w:sz="4" w:space="1" w:color="auto"/>
        </w:pBdr>
        <w:spacing w:line="276" w:lineRule="auto"/>
      </w:pPr>
      <w:r>
        <w:t>Date you first came to live in UK</w:t>
      </w:r>
    </w:p>
    <w:p w:rsidR="006D4E7A" w:rsidRDefault="006D4E7A" w:rsidP="00402112">
      <w:pPr>
        <w:rPr>
          <w:b/>
        </w:rPr>
      </w:pPr>
    </w:p>
    <w:p w:rsidR="00402112" w:rsidRPr="00B1544D" w:rsidRDefault="00402112" w:rsidP="00402112">
      <w:pPr>
        <w:rPr>
          <w:b/>
        </w:rPr>
      </w:pPr>
      <w:r w:rsidRPr="00B1544D">
        <w:rPr>
          <w:b/>
        </w:rPr>
        <w:t>If you are returning from the Armed Forces</w:t>
      </w:r>
    </w:p>
    <w:p w:rsidR="00402112" w:rsidRDefault="00402112" w:rsidP="00402112">
      <w:r>
        <w:t>Address before enlisting</w:t>
      </w:r>
    </w:p>
    <w:p w:rsidR="00402112" w:rsidRDefault="00402112" w:rsidP="00402112"/>
    <w:p w:rsidR="00402112" w:rsidRDefault="00402112" w:rsidP="00402112"/>
    <w:p w:rsidR="00402112" w:rsidRDefault="00402112" w:rsidP="00402112">
      <w:r>
        <w:t>Service or Personnel number</w:t>
      </w:r>
    </w:p>
    <w:p w:rsidR="00E739DE" w:rsidRDefault="00402112" w:rsidP="00F81A03">
      <w:r>
        <w:t>Enlistment date</w:t>
      </w:r>
    </w:p>
    <w:p w:rsidR="00E739DE" w:rsidRDefault="00F81A03" w:rsidP="00F81A03">
      <w:r>
        <w:t>Official</w:t>
      </w:r>
      <w:r w:rsidR="00A35178">
        <w:t xml:space="preserve"> leaving date</w:t>
      </w:r>
    </w:p>
    <w:p w:rsidR="006D4E7A" w:rsidRDefault="006D4E7A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  <w:rPr>
          <w:b/>
        </w:rPr>
      </w:pPr>
    </w:p>
    <w:p w:rsidR="00F81A03" w:rsidRDefault="00F81A03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  <w:rPr>
          <w:b/>
        </w:rPr>
      </w:pPr>
      <w:r w:rsidRPr="00F81A03">
        <w:rPr>
          <w:b/>
        </w:rPr>
        <w:t xml:space="preserve">Ethnicity </w:t>
      </w:r>
      <w:r w:rsidR="006D4E7A">
        <w:rPr>
          <w:b/>
        </w:rPr>
        <w:t>of Patient …………………………………………………………………………..</w:t>
      </w:r>
    </w:p>
    <w:p w:rsidR="00F81A03" w:rsidRDefault="00F81A03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  <w:rPr>
          <w:b/>
        </w:rPr>
      </w:pP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</w:pPr>
      <w:r>
        <w:t>PROOF OF ID SEEN</w:t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9E56B" wp14:editId="66730207">
                <wp:simplePos x="0" y="0"/>
                <wp:positionH relativeFrom="column">
                  <wp:posOffset>2724150</wp:posOffset>
                </wp:positionH>
                <wp:positionV relativeFrom="paragraph">
                  <wp:posOffset>27940</wp:posOffset>
                </wp:positionV>
                <wp:extent cx="3810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4.5pt;margin-top:2.2pt;width:30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" fillcolor="window" strokecolor="windowText" strokeweight="2pt"/>
            </w:pict>
          </mc:Fallback>
        </mc:AlternateContent>
      </w:r>
      <w:r>
        <w:t>Driving Licence</w:t>
      </w:r>
      <w:r>
        <w:tab/>
      </w:r>
      <w:r>
        <w:tab/>
      </w:r>
      <w:r>
        <w:tab/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450" wp14:editId="590F3EDF">
                <wp:simplePos x="0" y="0"/>
                <wp:positionH relativeFrom="column">
                  <wp:posOffset>2724150</wp:posOffset>
                </wp:positionH>
                <wp:positionV relativeFrom="paragraph">
                  <wp:posOffset>24130</wp:posOffset>
                </wp:positionV>
                <wp:extent cx="3810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4.5pt;margin-top:1.9pt;width:3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" fillcolor="white [3212]" strokecolor="black [3213]" strokeweight="2pt"/>
            </w:pict>
          </mc:Fallback>
        </mc:AlternateContent>
      </w:r>
      <w:r>
        <w:t xml:space="preserve">Passport                 </w:t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BDABC" wp14:editId="4B334373">
                <wp:simplePos x="0" y="0"/>
                <wp:positionH relativeFrom="column">
                  <wp:posOffset>2724150</wp:posOffset>
                </wp:positionH>
                <wp:positionV relativeFrom="paragraph">
                  <wp:posOffset>1270</wp:posOffset>
                </wp:positionV>
                <wp:extent cx="3810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4.5pt;margin-top:.1pt;width:30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F74DD" wp14:editId="4E22ECD8">
                <wp:simplePos x="0" y="0"/>
                <wp:positionH relativeFrom="column">
                  <wp:posOffset>2724150</wp:posOffset>
                </wp:positionH>
                <wp:positionV relativeFrom="paragraph">
                  <wp:posOffset>353695</wp:posOffset>
                </wp:positionV>
                <wp:extent cx="3810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14.5pt;margin-top:27.85pt;width:30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</w:rPr>
        <w:t>Utility Bill</w:t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4FAE7" wp14:editId="677A40FD">
                <wp:simplePos x="0" y="0"/>
                <wp:positionH relativeFrom="column">
                  <wp:posOffset>2724150</wp:posOffset>
                </wp:positionH>
                <wp:positionV relativeFrom="paragraph">
                  <wp:posOffset>349885</wp:posOffset>
                </wp:positionV>
                <wp:extent cx="3810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4.5pt;margin-top:27.55pt;width:30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" fillcolor="window" strokecolor="windowText" strokeweight="2pt"/>
            </w:pict>
          </mc:Fallback>
        </mc:AlternateContent>
      </w:r>
      <w:r>
        <w:t>Bank Statement</w:t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C1847" wp14:editId="48DC4AFD">
                <wp:simplePos x="0" y="0"/>
                <wp:positionH relativeFrom="column">
                  <wp:posOffset>2724150</wp:posOffset>
                </wp:positionH>
                <wp:positionV relativeFrom="paragraph">
                  <wp:posOffset>307975</wp:posOffset>
                </wp:positionV>
                <wp:extent cx="3810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4.5pt;margin-top:24.25pt;width:30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" fillcolor="window" strokecolor="windowText" strokeweight="2pt"/>
            </w:pict>
          </mc:Fallback>
        </mc:AlternateContent>
      </w:r>
      <w:r>
        <w:t>Student Card/Credit Card</w:t>
      </w:r>
    </w:p>
    <w:p w:rsidR="00B1544D" w:rsidRDefault="00B1544D" w:rsidP="00F81A03">
      <w:pPr>
        <w:pBdr>
          <w:top w:val="single" w:sz="4" w:space="1" w:color="auto"/>
        </w:pBdr>
        <w:shd w:val="clear" w:color="auto" w:fill="FFFFFF"/>
        <w:spacing w:before="280" w:after="300"/>
        <w:outlineLvl w:val="0"/>
      </w:pPr>
      <w:r>
        <w:t>Other</w:t>
      </w:r>
    </w:p>
    <w:p w:rsidR="00BB7C86" w:rsidRDefault="00BB7C86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</w:pPr>
    </w:p>
    <w:p w:rsidR="00F966A8" w:rsidRPr="00BB7C86" w:rsidRDefault="00E82407" w:rsidP="00F81A03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</w:pPr>
      <w:r w:rsidRPr="00BB7C86">
        <w:t>DATE PATIENT REGISTERED</w:t>
      </w:r>
      <w:r w:rsidR="00BB7C86">
        <w:t xml:space="preserve"> ……………………………</w:t>
      </w:r>
    </w:p>
    <w:p w:rsidR="00F966A8" w:rsidRDefault="00E82407" w:rsidP="006D4E7A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</w:pPr>
      <w:r w:rsidRPr="00BB7C86">
        <w:t>PATIENT NUMBER</w:t>
      </w:r>
      <w:r w:rsidR="00BB7C86">
        <w:t xml:space="preserve"> ………………………………………….</w:t>
      </w:r>
    </w:p>
    <w:p w:rsidR="006D4E7A" w:rsidRDefault="006D4E7A" w:rsidP="006D4E7A">
      <w:pPr>
        <w:pBdr>
          <w:top w:val="single" w:sz="4" w:space="1" w:color="auto"/>
        </w:pBdr>
        <w:shd w:val="clear" w:color="auto" w:fill="FFFFFF"/>
        <w:spacing w:before="280" w:after="300" w:line="288" w:lineRule="auto"/>
        <w:outlineLvl w:val="0"/>
      </w:pPr>
    </w:p>
    <w:p w:rsidR="00F966A8" w:rsidRDefault="00F966A8" w:rsidP="006D4E7A">
      <w:pPr>
        <w:shd w:val="clear" w:color="auto" w:fill="FFFFFF"/>
        <w:spacing w:before="280" w:after="300" w:line="288" w:lineRule="auto"/>
        <w:jc w:val="center"/>
        <w:outlineLvl w:val="0"/>
      </w:pPr>
    </w:p>
    <w:p w:rsidR="006D4E7A" w:rsidRDefault="006D4E7A" w:rsidP="00F81A03">
      <w:pPr>
        <w:shd w:val="clear" w:color="auto" w:fill="FFFFFF"/>
        <w:spacing w:before="280" w:after="300" w:line="288" w:lineRule="auto"/>
        <w:jc w:val="center"/>
        <w:outlineLvl w:val="0"/>
        <w:rPr>
          <w:rFonts w:ascii="Arial" w:hAnsi="Arial" w:cs="Arial"/>
          <w:b/>
          <w:bCs/>
          <w:i/>
          <w:kern w:val="36"/>
          <w:u w:val="single"/>
        </w:rPr>
      </w:pPr>
    </w:p>
    <w:p w:rsidR="00F81A03" w:rsidRDefault="00F81A03" w:rsidP="006D4E7A">
      <w:pPr>
        <w:shd w:val="clear" w:color="auto" w:fill="FFFFFF"/>
        <w:spacing w:after="180" w:line="276" w:lineRule="auto"/>
        <w:jc w:val="center"/>
        <w:rPr>
          <w:b/>
          <w:bCs/>
          <w:szCs w:val="15"/>
        </w:rPr>
      </w:pPr>
      <w:bookmarkStart w:id="0" w:name="_GoBack"/>
      <w:bookmarkEnd w:id="0"/>
    </w:p>
    <w:sectPr w:rsidR="00F81A03" w:rsidSect="00FC2B9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64F17"/>
    <w:multiLevelType w:val="multilevel"/>
    <w:tmpl w:val="D86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40"/>
    <w:rsid w:val="002346D8"/>
    <w:rsid w:val="003D7F40"/>
    <w:rsid w:val="00402112"/>
    <w:rsid w:val="006D4E7A"/>
    <w:rsid w:val="00A35178"/>
    <w:rsid w:val="00A61B45"/>
    <w:rsid w:val="00AF4D17"/>
    <w:rsid w:val="00B1544D"/>
    <w:rsid w:val="00B7781F"/>
    <w:rsid w:val="00BB7C86"/>
    <w:rsid w:val="00C868CB"/>
    <w:rsid w:val="00CA7407"/>
    <w:rsid w:val="00CD0011"/>
    <w:rsid w:val="00E739DE"/>
    <w:rsid w:val="00E82407"/>
    <w:rsid w:val="00F81A03"/>
    <w:rsid w:val="00F966A8"/>
    <w:rsid w:val="00F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2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8350-8AF5-4A1D-8E5D-8F65181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anette Green</cp:lastModifiedBy>
  <cp:revision>2</cp:revision>
  <cp:lastPrinted>2013-07-26T09:17:00Z</cp:lastPrinted>
  <dcterms:created xsi:type="dcterms:W3CDTF">2013-07-30T14:18:00Z</dcterms:created>
  <dcterms:modified xsi:type="dcterms:W3CDTF">2013-07-30T14:18:00Z</dcterms:modified>
</cp:coreProperties>
</file>